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74" w:rsidRDefault="001C45F8" w:rsidP="00582B82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>SOUVENIRS D’ENFANCE</w:t>
      </w:r>
    </w:p>
    <w:p w:rsidR="00673C77" w:rsidRPr="00673C77" w:rsidRDefault="00B84664" w:rsidP="00582B82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(Menu à 26</w:t>
      </w:r>
      <w:r w:rsidR="005B020F">
        <w:rPr>
          <w:rFonts w:ascii="Monotype Corsiva" w:hAnsi="Monotype Corsiva"/>
          <w:b/>
          <w:sz w:val="36"/>
          <w:szCs w:val="36"/>
          <w:u w:val="single"/>
        </w:rPr>
        <w:t>€0</w:t>
      </w:r>
      <w:r w:rsidR="00673C77">
        <w:rPr>
          <w:rFonts w:ascii="Monotype Corsiva" w:hAnsi="Monotype Corsiva"/>
          <w:b/>
          <w:sz w:val="36"/>
          <w:szCs w:val="36"/>
          <w:u w:val="single"/>
        </w:rPr>
        <w:t>0)</w:t>
      </w:r>
    </w:p>
    <w:p w:rsidR="0004081B" w:rsidRDefault="0004081B" w:rsidP="0004081B">
      <w:pPr>
        <w:spacing w:after="120"/>
        <w:jc w:val="center"/>
        <w:rPr>
          <w:rFonts w:ascii="Monotype Corsiva" w:hAnsi="Monotype Corsiva"/>
          <w:sz w:val="40"/>
          <w:szCs w:val="40"/>
        </w:rPr>
      </w:pPr>
      <w:r w:rsidRPr="00870348">
        <w:rPr>
          <w:rFonts w:ascii="Monotype Corsiva" w:hAnsi="Monotype Corsiva"/>
          <w:b/>
          <w:color w:val="FF0000"/>
          <w:sz w:val="40"/>
          <w:szCs w:val="40"/>
          <w:u w:val="single"/>
        </w:rPr>
        <w:t>(To</w:t>
      </w:r>
      <w:r w:rsidR="00FE5B45">
        <w:rPr>
          <w:rFonts w:ascii="Monotype Corsiva" w:hAnsi="Monotype Corsiva"/>
          <w:b/>
          <w:color w:val="FF0000"/>
          <w:sz w:val="40"/>
          <w:szCs w:val="40"/>
          <w:u w:val="single"/>
        </w:rPr>
        <w:t>us les jours sauf samedi soir,</w:t>
      </w:r>
      <w:r w:rsidRPr="00870348">
        <w:rPr>
          <w:rFonts w:ascii="Monotype Corsiva" w:hAnsi="Monotype Corsiva"/>
          <w:b/>
          <w:color w:val="FF0000"/>
          <w:sz w:val="40"/>
          <w:szCs w:val="40"/>
          <w:u w:val="single"/>
        </w:rPr>
        <w:t xml:space="preserve"> dimanche</w:t>
      </w:r>
      <w:r w:rsidR="00FE5B45">
        <w:rPr>
          <w:rFonts w:ascii="Monotype Corsiva" w:hAnsi="Monotype Corsiva"/>
          <w:b/>
          <w:color w:val="FF0000"/>
          <w:sz w:val="40"/>
          <w:szCs w:val="40"/>
          <w:u w:val="single"/>
        </w:rPr>
        <w:t xml:space="preserve"> et jours fériés</w:t>
      </w:r>
      <w:r w:rsidRPr="00870348">
        <w:rPr>
          <w:rFonts w:ascii="Monotype Corsiva" w:hAnsi="Monotype Corsiva"/>
          <w:b/>
          <w:color w:val="FF0000"/>
          <w:sz w:val="40"/>
          <w:szCs w:val="40"/>
          <w:u w:val="single"/>
        </w:rPr>
        <w:t>)</w:t>
      </w:r>
    </w:p>
    <w:p w:rsidR="00F97B36" w:rsidRDefault="00F97B36" w:rsidP="00AB3B13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D20138" w:rsidRDefault="00D20138" w:rsidP="00AB3B13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AF0F42" w:rsidRDefault="00AF0F42" w:rsidP="00AB3B13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1C45F8" w:rsidRDefault="00B84664" w:rsidP="002E02ED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</w:t>
      </w:r>
      <w:r w:rsidR="001C45F8">
        <w:rPr>
          <w:rFonts w:ascii="Monotype Corsiva" w:hAnsi="Monotype Corsiva"/>
          <w:sz w:val="36"/>
          <w:szCs w:val="36"/>
        </w:rPr>
        <w:t>ablé à la fourme de Montbrison,</w:t>
      </w:r>
    </w:p>
    <w:p w:rsidR="002E02ED" w:rsidRPr="00D20138" w:rsidRDefault="00B84664" w:rsidP="002E02ED">
      <w:pPr>
        <w:spacing w:after="0"/>
        <w:jc w:val="center"/>
        <w:rPr>
          <w:rFonts w:ascii="Monotype Corsiva" w:hAnsi="Monotype Corsiva"/>
          <w:color w:val="C6AF06"/>
          <w:sz w:val="36"/>
          <w:szCs w:val="36"/>
        </w:rPr>
      </w:pPr>
      <w:proofErr w:type="gramStart"/>
      <w:r>
        <w:rPr>
          <w:rFonts w:ascii="Monotype Corsiva" w:hAnsi="Monotype Corsiva"/>
          <w:sz w:val="36"/>
          <w:szCs w:val="36"/>
        </w:rPr>
        <w:t>poire</w:t>
      </w:r>
      <w:proofErr w:type="gramEnd"/>
      <w:r>
        <w:rPr>
          <w:rFonts w:ascii="Monotype Corsiva" w:hAnsi="Monotype Corsiva"/>
          <w:sz w:val="36"/>
          <w:szCs w:val="36"/>
        </w:rPr>
        <w:t xml:space="preserve"> fraiche et copeaux de rosette cendrée.</w:t>
      </w:r>
    </w:p>
    <w:p w:rsidR="00AB3B13" w:rsidRPr="00D20138" w:rsidRDefault="00AB3B13" w:rsidP="00AB3B13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582B82" w:rsidRDefault="00582B82" w:rsidP="00EF04A6">
      <w:pPr>
        <w:jc w:val="center"/>
        <w:rPr>
          <w:rFonts w:ascii="Monotype Corsiva" w:hAnsi="Monotype Corsiva"/>
          <w:sz w:val="36"/>
          <w:szCs w:val="36"/>
        </w:rPr>
      </w:pPr>
      <w:r w:rsidRPr="00EF04A6">
        <w:rPr>
          <w:rFonts w:ascii="Monotype Corsiva" w:hAnsi="Monotype Corsiva"/>
          <w:sz w:val="36"/>
          <w:szCs w:val="36"/>
        </w:rPr>
        <w:t>~~~~~~~~~</w:t>
      </w:r>
    </w:p>
    <w:p w:rsidR="00AB3B13" w:rsidRDefault="00AB3B13" w:rsidP="00AB3B13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2E02ED" w:rsidRPr="00D20138" w:rsidRDefault="00B84664" w:rsidP="002E02ED">
      <w:pPr>
        <w:spacing w:after="0"/>
        <w:jc w:val="center"/>
        <w:rPr>
          <w:rFonts w:ascii="Monotype Corsiva" w:hAnsi="Monotype Corsiva"/>
          <w:color w:val="548DD4" w:themeColor="text2" w:themeTint="99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Gâteau léger de foie de volaille, râpée des clapeuses.</w:t>
      </w:r>
    </w:p>
    <w:p w:rsidR="00F97B36" w:rsidRPr="00D20138" w:rsidRDefault="00F97B36" w:rsidP="00AF0F42">
      <w:pPr>
        <w:spacing w:after="0"/>
        <w:rPr>
          <w:rFonts w:ascii="Monotype Corsiva" w:hAnsi="Monotype Corsiva"/>
          <w:sz w:val="36"/>
          <w:szCs w:val="36"/>
        </w:rPr>
      </w:pPr>
    </w:p>
    <w:p w:rsidR="00582B82" w:rsidRDefault="00582B82" w:rsidP="00AB3B13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EF04A6">
        <w:rPr>
          <w:rFonts w:ascii="Monotype Corsiva" w:hAnsi="Monotype Corsiva"/>
          <w:sz w:val="36"/>
          <w:szCs w:val="36"/>
        </w:rPr>
        <w:t>~~~~~~~~~</w:t>
      </w:r>
    </w:p>
    <w:p w:rsidR="00F97B36" w:rsidRPr="00EF04A6" w:rsidRDefault="00F97B36" w:rsidP="002E02ED">
      <w:pPr>
        <w:spacing w:after="0"/>
        <w:jc w:val="center"/>
        <w:rPr>
          <w:rFonts w:ascii="Monotype Corsiva" w:hAnsi="Monotype Corsiva"/>
          <w:sz w:val="36"/>
          <w:szCs w:val="36"/>
        </w:rPr>
      </w:pPr>
    </w:p>
    <w:p w:rsidR="002E02ED" w:rsidRDefault="002E02ED" w:rsidP="002E02ED">
      <w:pPr>
        <w:spacing w:after="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ssiette </w:t>
      </w:r>
      <w:r w:rsidRPr="00EF04A6">
        <w:rPr>
          <w:rFonts w:ascii="Monotype Corsiva" w:hAnsi="Monotype Corsiva"/>
          <w:sz w:val="36"/>
          <w:szCs w:val="36"/>
        </w:rPr>
        <w:t>de fromage</w:t>
      </w:r>
      <w:r>
        <w:rPr>
          <w:rFonts w:ascii="Monotype Corsiva" w:hAnsi="Monotype Corsiva"/>
          <w:sz w:val="36"/>
          <w:szCs w:val="36"/>
        </w:rPr>
        <w:t>s</w:t>
      </w:r>
      <w:r w:rsidRPr="00EF04A6">
        <w:rPr>
          <w:rFonts w:ascii="Monotype Corsiva" w:hAnsi="Monotype Corsiva"/>
          <w:sz w:val="36"/>
          <w:szCs w:val="36"/>
        </w:rPr>
        <w:t xml:space="preserve"> affiné</w:t>
      </w:r>
      <w:r>
        <w:rPr>
          <w:rFonts w:ascii="Monotype Corsiva" w:hAnsi="Monotype Corsiva"/>
          <w:sz w:val="36"/>
          <w:szCs w:val="36"/>
        </w:rPr>
        <w:t>s.</w:t>
      </w:r>
    </w:p>
    <w:p w:rsidR="002E02ED" w:rsidRPr="003160B2" w:rsidRDefault="002E02ED" w:rsidP="002E02ED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 w:rsidRPr="003160B2">
        <w:rPr>
          <w:rFonts w:ascii="Monotype Corsiva" w:hAnsi="Monotype Corsiva"/>
          <w:b/>
          <w:sz w:val="36"/>
          <w:szCs w:val="36"/>
        </w:rPr>
        <w:t>Ou</w:t>
      </w:r>
    </w:p>
    <w:p w:rsidR="002E02ED" w:rsidRPr="003160B2" w:rsidRDefault="002E02ED" w:rsidP="002E02ED">
      <w:pPr>
        <w:spacing w:after="0"/>
        <w:jc w:val="center"/>
        <w:rPr>
          <w:rFonts w:ascii="Monotype Corsiva" w:hAnsi="Monotype Corsiva"/>
          <w:sz w:val="36"/>
          <w:szCs w:val="36"/>
        </w:rPr>
      </w:pPr>
      <w:r w:rsidRPr="003160B2">
        <w:rPr>
          <w:rFonts w:ascii="Monotype Corsiva" w:hAnsi="Monotype Corsiva"/>
          <w:sz w:val="36"/>
          <w:szCs w:val="36"/>
        </w:rPr>
        <w:t>Fromage frais.</w:t>
      </w:r>
    </w:p>
    <w:p w:rsidR="00673C77" w:rsidRPr="003160B2" w:rsidRDefault="00673C77" w:rsidP="002E02ED">
      <w:pPr>
        <w:spacing w:after="0"/>
        <w:jc w:val="center"/>
        <w:rPr>
          <w:rFonts w:ascii="Monotype Corsiva" w:hAnsi="Monotype Corsiva"/>
          <w:color w:val="548DD4" w:themeColor="text2" w:themeTint="99"/>
          <w:sz w:val="36"/>
          <w:szCs w:val="36"/>
        </w:rPr>
      </w:pPr>
    </w:p>
    <w:p w:rsidR="002E02ED" w:rsidRDefault="002E02ED" w:rsidP="002E02ED">
      <w:pPr>
        <w:spacing w:after="12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~~~~~~~~~</w:t>
      </w:r>
    </w:p>
    <w:p w:rsidR="00673C77" w:rsidRDefault="00673C77" w:rsidP="002E02ED">
      <w:pPr>
        <w:spacing w:after="120"/>
        <w:jc w:val="center"/>
        <w:rPr>
          <w:rFonts w:ascii="Monotype Corsiva" w:hAnsi="Monotype Corsiva"/>
          <w:sz w:val="36"/>
          <w:szCs w:val="36"/>
        </w:rPr>
      </w:pPr>
    </w:p>
    <w:p w:rsidR="001C45F8" w:rsidRDefault="00B84664" w:rsidP="002E02ED">
      <w:pPr>
        <w:spacing w:after="12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Brioche </w:t>
      </w:r>
      <w:r w:rsidR="001C45F8">
        <w:rPr>
          <w:rFonts w:ascii="Monotype Corsiva" w:hAnsi="Monotype Corsiva"/>
          <w:sz w:val="36"/>
          <w:szCs w:val="36"/>
        </w:rPr>
        <w:t>perdu, glace du délice Forezien</w:t>
      </w:r>
    </w:p>
    <w:p w:rsidR="00EF04A6" w:rsidRDefault="00B84664" w:rsidP="002E02ED">
      <w:pPr>
        <w:spacing w:after="120"/>
        <w:jc w:val="center"/>
        <w:rPr>
          <w:rFonts w:ascii="Monotype Corsiva" w:hAnsi="Monotype Corsiva"/>
          <w:sz w:val="36"/>
          <w:szCs w:val="36"/>
        </w:rPr>
      </w:pPr>
      <w:proofErr w:type="gramStart"/>
      <w:r>
        <w:rPr>
          <w:rFonts w:ascii="Monotype Corsiva" w:hAnsi="Monotype Corsiva"/>
          <w:sz w:val="36"/>
          <w:szCs w:val="36"/>
        </w:rPr>
        <w:t>et</w:t>
      </w:r>
      <w:proofErr w:type="gramEnd"/>
      <w:r>
        <w:rPr>
          <w:rFonts w:ascii="Monotype Corsiva" w:hAnsi="Monotype Corsiva"/>
          <w:sz w:val="36"/>
          <w:szCs w:val="36"/>
        </w:rPr>
        <w:t xml:space="preserve"> caramel beurre salé Nigay.</w:t>
      </w:r>
    </w:p>
    <w:p w:rsidR="00D20138" w:rsidRPr="00D20138" w:rsidRDefault="00D20138" w:rsidP="002E02ED">
      <w:pPr>
        <w:spacing w:after="120"/>
        <w:jc w:val="center"/>
        <w:rPr>
          <w:rFonts w:ascii="Monotype Corsiva" w:hAnsi="Monotype Corsiva"/>
          <w:color w:val="C6AF06"/>
          <w:sz w:val="36"/>
          <w:szCs w:val="36"/>
        </w:rPr>
      </w:pPr>
      <w:bookmarkStart w:id="0" w:name="_GoBack"/>
      <w:bookmarkEnd w:id="0"/>
    </w:p>
    <w:sectPr w:rsidR="00D20138" w:rsidRPr="00D20138" w:rsidSect="00551F5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2"/>
    <w:rsid w:val="000015E6"/>
    <w:rsid w:val="00020BCA"/>
    <w:rsid w:val="0004081B"/>
    <w:rsid w:val="001C45F8"/>
    <w:rsid w:val="00281E5D"/>
    <w:rsid w:val="0029798B"/>
    <w:rsid w:val="002A119D"/>
    <w:rsid w:val="002C0B46"/>
    <w:rsid w:val="002E02ED"/>
    <w:rsid w:val="003160B2"/>
    <w:rsid w:val="003D62FD"/>
    <w:rsid w:val="00402743"/>
    <w:rsid w:val="0054799B"/>
    <w:rsid w:val="00551F51"/>
    <w:rsid w:val="00582B82"/>
    <w:rsid w:val="005B020F"/>
    <w:rsid w:val="0064775E"/>
    <w:rsid w:val="00673C77"/>
    <w:rsid w:val="006E74E9"/>
    <w:rsid w:val="006F48E4"/>
    <w:rsid w:val="00752A86"/>
    <w:rsid w:val="0077038D"/>
    <w:rsid w:val="007D7BA2"/>
    <w:rsid w:val="00877965"/>
    <w:rsid w:val="0088662F"/>
    <w:rsid w:val="00896116"/>
    <w:rsid w:val="00A05A63"/>
    <w:rsid w:val="00A51B08"/>
    <w:rsid w:val="00AB3B13"/>
    <w:rsid w:val="00AF0F42"/>
    <w:rsid w:val="00B84664"/>
    <w:rsid w:val="00C82F05"/>
    <w:rsid w:val="00CA08BA"/>
    <w:rsid w:val="00CB6FB1"/>
    <w:rsid w:val="00D20138"/>
    <w:rsid w:val="00DA2874"/>
    <w:rsid w:val="00DD6C01"/>
    <w:rsid w:val="00E52524"/>
    <w:rsid w:val="00EA5B07"/>
    <w:rsid w:val="00EF04A6"/>
    <w:rsid w:val="00F97B36"/>
    <w:rsid w:val="00FD1269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2E36-65D2-4490-9367-CD52A57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titeuf</cp:lastModifiedBy>
  <cp:revision>3</cp:revision>
  <cp:lastPrinted>2017-04-17T09:32:00Z</cp:lastPrinted>
  <dcterms:created xsi:type="dcterms:W3CDTF">2017-10-21T15:20:00Z</dcterms:created>
  <dcterms:modified xsi:type="dcterms:W3CDTF">2017-10-23T15:06:00Z</dcterms:modified>
</cp:coreProperties>
</file>